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35C7" w14:textId="37B6BECB" w:rsidR="001E69A7" w:rsidRDefault="001E69A7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17632" behindDoc="0" locked="0" layoutInCell="1" allowOverlap="1" wp14:anchorId="171F6BAE" wp14:editId="1BE6C312">
            <wp:simplePos x="0" y="0"/>
            <wp:positionH relativeFrom="page">
              <wp:posOffset>0</wp:posOffset>
            </wp:positionH>
            <wp:positionV relativeFrom="paragraph">
              <wp:posOffset>-1062828</wp:posOffset>
            </wp:positionV>
            <wp:extent cx="7801623" cy="10091912"/>
            <wp:effectExtent l="0" t="0" r="0" b="5080"/>
            <wp:wrapNone/>
            <wp:docPr id="164113623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623" cy="100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3CBD" w14:textId="3CFC5788" w:rsidR="003441F0" w:rsidRDefault="003441F0">
      <w:pPr>
        <w:rPr>
          <w:lang w:val="es-ES"/>
        </w:rPr>
      </w:pPr>
    </w:p>
    <w:p w14:paraId="12E05E60" w14:textId="77777777" w:rsidR="003441F0" w:rsidRDefault="003441F0">
      <w:pPr>
        <w:rPr>
          <w:lang w:val="es-ES"/>
        </w:rPr>
      </w:pPr>
    </w:p>
    <w:p w14:paraId="168AEEEB" w14:textId="579C0170" w:rsidR="003441F0" w:rsidRDefault="003441F0">
      <w:pPr>
        <w:rPr>
          <w:lang w:val="es-ES"/>
        </w:rPr>
      </w:pPr>
    </w:p>
    <w:p w14:paraId="6E80FD7C" w14:textId="77777777" w:rsidR="003441F0" w:rsidRDefault="003441F0">
      <w:pPr>
        <w:rPr>
          <w:lang w:val="es-ES"/>
        </w:rPr>
      </w:pPr>
    </w:p>
    <w:p w14:paraId="6586BCF6" w14:textId="06EDD8FC" w:rsidR="003441F0" w:rsidRDefault="003441F0">
      <w:pPr>
        <w:rPr>
          <w:lang w:val="es-ES"/>
        </w:rPr>
      </w:pPr>
    </w:p>
    <w:p w14:paraId="555346D7" w14:textId="7C59D4EA" w:rsidR="003441F0" w:rsidRDefault="003441F0">
      <w:pPr>
        <w:rPr>
          <w:lang w:val="es-ES"/>
        </w:rPr>
      </w:pPr>
    </w:p>
    <w:p w14:paraId="615C5399" w14:textId="18C25BD1" w:rsidR="003441F0" w:rsidRDefault="003441F0">
      <w:pPr>
        <w:rPr>
          <w:lang w:val="es-ES"/>
        </w:rPr>
      </w:pPr>
    </w:p>
    <w:p w14:paraId="4FF16551" w14:textId="07434562" w:rsidR="003441F0" w:rsidRDefault="003441F0">
      <w:pPr>
        <w:rPr>
          <w:lang w:val="es-ES"/>
        </w:rPr>
      </w:pPr>
    </w:p>
    <w:p w14:paraId="01FFDF4A" w14:textId="31C8AC4F" w:rsidR="003441F0" w:rsidRDefault="003441F0">
      <w:pPr>
        <w:rPr>
          <w:lang w:val="es-ES"/>
        </w:rPr>
      </w:pPr>
    </w:p>
    <w:p w14:paraId="561E8A44" w14:textId="44854CE8" w:rsidR="003441F0" w:rsidRDefault="003441F0">
      <w:pPr>
        <w:rPr>
          <w:lang w:val="es-ES"/>
        </w:rPr>
      </w:pPr>
    </w:p>
    <w:p w14:paraId="0048661C" w14:textId="4F4107C5" w:rsidR="003441F0" w:rsidRDefault="003441F0">
      <w:pPr>
        <w:rPr>
          <w:lang w:val="es-ES"/>
        </w:rPr>
      </w:pPr>
    </w:p>
    <w:p w14:paraId="36958E30" w14:textId="3B573488" w:rsidR="003441F0" w:rsidRDefault="003441F0">
      <w:pPr>
        <w:rPr>
          <w:lang w:val="es-ES"/>
        </w:rPr>
      </w:pPr>
    </w:p>
    <w:p w14:paraId="222733C3" w14:textId="77777777" w:rsidR="003441F0" w:rsidRDefault="003441F0">
      <w:pPr>
        <w:rPr>
          <w:lang w:val="es-ES"/>
        </w:rPr>
      </w:pPr>
    </w:p>
    <w:p w14:paraId="0125B7F7" w14:textId="3764EADC" w:rsidR="003441F0" w:rsidRDefault="003441F0">
      <w:pPr>
        <w:rPr>
          <w:lang w:val="es-ES"/>
        </w:rPr>
      </w:pPr>
    </w:p>
    <w:p w14:paraId="2270CAAD" w14:textId="528E81F6" w:rsidR="003441F0" w:rsidRDefault="003441F0">
      <w:pPr>
        <w:rPr>
          <w:lang w:val="es-ES"/>
        </w:rPr>
      </w:pPr>
    </w:p>
    <w:p w14:paraId="398ACC26" w14:textId="0DAFB15A" w:rsidR="003441F0" w:rsidRDefault="003441F0">
      <w:pPr>
        <w:rPr>
          <w:lang w:val="es-ES"/>
        </w:rPr>
      </w:pPr>
    </w:p>
    <w:p w14:paraId="0AB2E6C8" w14:textId="3D0B923F" w:rsidR="003441F0" w:rsidRDefault="003441F0">
      <w:pPr>
        <w:rPr>
          <w:lang w:val="es-ES"/>
        </w:rPr>
      </w:pPr>
    </w:p>
    <w:p w14:paraId="65C3407A" w14:textId="47A64997" w:rsidR="003441F0" w:rsidRDefault="003441F0">
      <w:pPr>
        <w:rPr>
          <w:lang w:val="es-ES"/>
        </w:rPr>
      </w:pPr>
    </w:p>
    <w:p w14:paraId="6199A974" w14:textId="25977A77" w:rsidR="003441F0" w:rsidRDefault="003441F0">
      <w:pPr>
        <w:rPr>
          <w:lang w:val="es-ES"/>
        </w:rPr>
      </w:pPr>
    </w:p>
    <w:p w14:paraId="1CD0698E" w14:textId="32137987" w:rsidR="003441F0" w:rsidRDefault="003441F0">
      <w:pPr>
        <w:rPr>
          <w:lang w:val="es-ES"/>
        </w:rPr>
      </w:pPr>
    </w:p>
    <w:p w14:paraId="592C50D1" w14:textId="1628ED4B" w:rsidR="003441F0" w:rsidRDefault="003441F0">
      <w:pPr>
        <w:rPr>
          <w:lang w:val="es-ES"/>
        </w:rPr>
      </w:pPr>
    </w:p>
    <w:p w14:paraId="72B21F8A" w14:textId="3E64C586" w:rsidR="003441F0" w:rsidRDefault="003441F0">
      <w:pPr>
        <w:rPr>
          <w:lang w:val="es-ES"/>
        </w:rPr>
      </w:pPr>
    </w:p>
    <w:p w14:paraId="259C855A" w14:textId="3B2402D4" w:rsidR="003441F0" w:rsidRDefault="002539EE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38530E" wp14:editId="0E853A08">
                <wp:simplePos x="0" y="0"/>
                <wp:positionH relativeFrom="margin">
                  <wp:posOffset>4386</wp:posOffset>
                </wp:positionH>
                <wp:positionV relativeFrom="paragraph">
                  <wp:posOffset>122082</wp:posOffset>
                </wp:positionV>
                <wp:extent cx="6350000" cy="1031359"/>
                <wp:effectExtent l="0" t="0" r="0" b="0"/>
                <wp:wrapNone/>
                <wp:docPr id="173274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031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F85" w14:textId="267AD6A2" w:rsidR="00BB7B75" w:rsidRDefault="00A61F4E" w:rsidP="002539EE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Formato Curriculum Vitae</w:t>
                            </w:r>
                          </w:p>
                          <w:p w14:paraId="388628F4" w14:textId="7D0A8A7F" w:rsidR="00A61F4E" w:rsidRPr="00A61F4E" w:rsidRDefault="00A61F4E" w:rsidP="002539EE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61F4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ncursos internos de investigación 2025 - 202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53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35pt;margin-top:9.6pt;width:500pt;height:81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" filled="f" stroked="f">
                <v:textbox>
                  <w:txbxContent>
                    <w:p w14:paraId="14F29F85" w14:textId="267AD6A2" w:rsidR="00BB7B75" w:rsidRDefault="00A61F4E" w:rsidP="002539EE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Formato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Curriculum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 Vitae</w:t>
                      </w:r>
                    </w:p>
                    <w:p w14:paraId="388628F4" w14:textId="7D0A8A7F" w:rsidR="00A61F4E" w:rsidRPr="00A61F4E" w:rsidRDefault="00A61F4E" w:rsidP="002539EE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61F4E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oncursos internos de investigación 2025 -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04B2A" w14:textId="1644ED47" w:rsidR="00C4382F" w:rsidRDefault="00C4382F">
      <w:pPr>
        <w:rPr>
          <w:lang w:val="es-ES"/>
        </w:rPr>
      </w:pPr>
    </w:p>
    <w:p w14:paraId="3087FD85" w14:textId="77777777" w:rsidR="000D6076" w:rsidRPr="000D6076" w:rsidRDefault="000D6076" w:rsidP="000D6076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5392F805" w14:textId="77777777" w:rsidR="000248A9" w:rsidRPr="007E6379" w:rsidRDefault="000248A9" w:rsidP="000248A9">
      <w:pPr>
        <w:spacing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  <w:r w:rsidRPr="007E6379">
        <w:rPr>
          <w:rFonts w:ascii="Calibri Light" w:hAnsi="Calibri Light" w:cs="Calibri Light"/>
          <w:b/>
          <w:bCs/>
          <w:sz w:val="24"/>
          <w:szCs w:val="24"/>
          <w:lang w:val="es-ES_tradnl"/>
        </w:rPr>
        <w:lastRenderedPageBreak/>
        <w:t>FORMATO CURRICULUM VITAE</w:t>
      </w:r>
    </w:p>
    <w:p w14:paraId="4841CBF5" w14:textId="4A451EC8" w:rsidR="000248A9" w:rsidRPr="007E6379" w:rsidRDefault="000248A9" w:rsidP="000248A9">
      <w:pPr>
        <w:spacing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  <w:r w:rsidRPr="007E6379">
        <w:rPr>
          <w:rFonts w:ascii="Calibri Light" w:hAnsi="Calibri Light" w:cs="Calibri Light"/>
          <w:b/>
          <w:bCs/>
          <w:sz w:val="24"/>
          <w:szCs w:val="24"/>
          <w:lang w:val="es-ES_tradnl"/>
        </w:rPr>
        <w:t xml:space="preserve">CONVOCATORIA A CONCURSOS INTERNOS DE INVESTIGACIÓN </w:t>
      </w:r>
      <w:r w:rsidR="00A61F4E" w:rsidRPr="007E6379">
        <w:rPr>
          <w:rFonts w:ascii="Calibri Light" w:hAnsi="Calibri Light" w:cs="Calibri Light"/>
          <w:b/>
          <w:bCs/>
          <w:sz w:val="24"/>
          <w:szCs w:val="24"/>
          <w:lang w:val="es-ES_tradnl"/>
        </w:rPr>
        <w:t xml:space="preserve">2025 - </w:t>
      </w:r>
      <w:r w:rsidRPr="007E6379">
        <w:rPr>
          <w:rFonts w:ascii="Calibri Light" w:hAnsi="Calibri Light" w:cs="Calibri Light"/>
          <w:b/>
          <w:bCs/>
          <w:sz w:val="24"/>
          <w:szCs w:val="24"/>
          <w:lang w:val="es-ES_tradnl"/>
        </w:rPr>
        <w:t>2026</w:t>
      </w:r>
    </w:p>
    <w:p w14:paraId="1F3A4CB3" w14:textId="77777777" w:rsidR="000248A9" w:rsidRPr="007E6379" w:rsidRDefault="000248A9" w:rsidP="000248A9">
      <w:pPr>
        <w:spacing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  <w:r w:rsidRPr="007E6379">
        <w:rPr>
          <w:rFonts w:ascii="Calibri Light" w:hAnsi="Calibri Light" w:cs="Calibri Light"/>
          <w:b/>
          <w:bCs/>
          <w:sz w:val="24"/>
          <w:szCs w:val="24"/>
          <w:lang w:val="es-ES_tradnl"/>
        </w:rPr>
        <w:t>LÍNEA UNAP CONSOLIDA, UNAP PROFUNDIZA, UNAP INICIA Y UNAP MODERNIZA</w:t>
      </w:r>
    </w:p>
    <w:p w14:paraId="1A9D2893" w14:textId="77777777" w:rsidR="000248A9" w:rsidRPr="007E6379" w:rsidRDefault="000248A9" w:rsidP="000248A9">
      <w:pPr>
        <w:spacing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val="es-ES_tradnl"/>
        </w:rPr>
      </w:pPr>
      <w:r w:rsidRPr="007E6379">
        <w:rPr>
          <w:rFonts w:ascii="Calibri Light" w:hAnsi="Calibri Light" w:cs="Calibri Light"/>
          <w:b/>
          <w:bCs/>
          <w:sz w:val="24"/>
          <w:szCs w:val="24"/>
          <w:lang w:val="es-ES_tradnl"/>
        </w:rPr>
        <w:t>UNIVERSIDAD ARTURO PRAT</w:t>
      </w:r>
    </w:p>
    <w:p w14:paraId="6534624D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lang w:val="es-ES_tradnl"/>
        </w:rPr>
      </w:pPr>
    </w:p>
    <w:p w14:paraId="25AC108C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i/>
          <w:iCs/>
          <w:u w:val="single"/>
          <w:lang w:val="es-ES_tradnl"/>
        </w:rPr>
      </w:pPr>
      <w:r w:rsidRPr="000248A9">
        <w:rPr>
          <w:rFonts w:ascii="Calibri Light" w:hAnsi="Calibri Light" w:cs="Calibri Light"/>
          <w:i/>
          <w:iCs/>
          <w:u w:val="single"/>
          <w:lang w:val="es-ES_tradnl"/>
        </w:rPr>
        <w:t xml:space="preserve">Esto debe replicarse para cada investigador/a interno o externo que participe en la propuesta. </w:t>
      </w:r>
    </w:p>
    <w:p w14:paraId="550385E7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lang w:val="es-ES_tradnl"/>
        </w:rPr>
      </w:pPr>
    </w:p>
    <w:p w14:paraId="1BCA035B" w14:textId="720D5E06" w:rsidR="000248A9" w:rsidRPr="000248A9" w:rsidRDefault="000248A9" w:rsidP="000248A9">
      <w:pPr>
        <w:numPr>
          <w:ilvl w:val="0"/>
          <w:numId w:val="21"/>
        </w:numPr>
        <w:spacing w:line="240" w:lineRule="auto"/>
        <w:rPr>
          <w:rFonts w:ascii="Calibri Light" w:hAnsi="Calibri Light" w:cs="Calibri Light"/>
          <w:b/>
          <w:bCs/>
          <w:lang w:val="es-ES_tradnl"/>
        </w:rPr>
      </w:pPr>
      <w:r w:rsidRPr="000248A9">
        <w:rPr>
          <w:rFonts w:ascii="Calibri Light" w:hAnsi="Calibri Light" w:cs="Calibri Light"/>
          <w:b/>
          <w:bCs/>
          <w:lang w:val="es-ES_tradnl"/>
        </w:rPr>
        <w:t xml:space="preserve">ANTECEDENTES PERS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248A9" w:rsidRPr="000248A9" w14:paraId="6A9DF078" w14:textId="77777777" w:rsidTr="004D0620">
        <w:tc>
          <w:tcPr>
            <w:tcW w:w="3681" w:type="dxa"/>
          </w:tcPr>
          <w:p w14:paraId="2FEF87C3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Nombre </w:t>
            </w:r>
          </w:p>
        </w:tc>
        <w:tc>
          <w:tcPr>
            <w:tcW w:w="5147" w:type="dxa"/>
          </w:tcPr>
          <w:p w14:paraId="13381C2F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3D44B860" w14:textId="77777777" w:rsidTr="004D0620">
        <w:tc>
          <w:tcPr>
            <w:tcW w:w="3681" w:type="dxa"/>
          </w:tcPr>
          <w:p w14:paraId="481F0AAD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RUN </w:t>
            </w:r>
          </w:p>
        </w:tc>
        <w:tc>
          <w:tcPr>
            <w:tcW w:w="5147" w:type="dxa"/>
          </w:tcPr>
          <w:p w14:paraId="69E97BF1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1679CC38" w14:textId="77777777" w:rsidTr="004D0620">
        <w:tc>
          <w:tcPr>
            <w:tcW w:w="3681" w:type="dxa"/>
          </w:tcPr>
          <w:p w14:paraId="1061FCF7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Unidad académica </w:t>
            </w:r>
          </w:p>
        </w:tc>
        <w:tc>
          <w:tcPr>
            <w:tcW w:w="5147" w:type="dxa"/>
          </w:tcPr>
          <w:p w14:paraId="1A324B27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7420AD14" w14:textId="77777777" w:rsidTr="004D0620">
        <w:tc>
          <w:tcPr>
            <w:tcW w:w="3681" w:type="dxa"/>
          </w:tcPr>
          <w:p w14:paraId="599C4AE5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ORCID</w:t>
            </w:r>
          </w:p>
        </w:tc>
        <w:tc>
          <w:tcPr>
            <w:tcW w:w="5147" w:type="dxa"/>
          </w:tcPr>
          <w:p w14:paraId="5BF22921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2ECAA59B" w14:textId="77777777" w:rsidTr="004D0620">
        <w:tc>
          <w:tcPr>
            <w:tcW w:w="3681" w:type="dxa"/>
          </w:tcPr>
          <w:p w14:paraId="249CCD28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Google Scholar </w:t>
            </w:r>
          </w:p>
        </w:tc>
        <w:tc>
          <w:tcPr>
            <w:tcW w:w="5147" w:type="dxa"/>
          </w:tcPr>
          <w:p w14:paraId="2E7738CC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56C7053A" w14:textId="77777777" w:rsidTr="004D0620">
        <w:tc>
          <w:tcPr>
            <w:tcW w:w="3681" w:type="dxa"/>
          </w:tcPr>
          <w:p w14:paraId="2F3FE754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Acceso a otras bases de datos (Scopus ID, Vivo UNAP, CV ANID, Otras)</w:t>
            </w:r>
          </w:p>
        </w:tc>
        <w:tc>
          <w:tcPr>
            <w:tcW w:w="5147" w:type="dxa"/>
          </w:tcPr>
          <w:p w14:paraId="419A47F3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</w:tbl>
    <w:p w14:paraId="2C2054A5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</w:p>
    <w:p w14:paraId="36409C6C" w14:textId="4E1BDC01" w:rsidR="000248A9" w:rsidRPr="000248A9" w:rsidRDefault="000248A9" w:rsidP="000248A9">
      <w:pPr>
        <w:numPr>
          <w:ilvl w:val="0"/>
          <w:numId w:val="21"/>
        </w:numPr>
        <w:spacing w:line="240" w:lineRule="auto"/>
        <w:rPr>
          <w:rFonts w:ascii="Calibri Light" w:hAnsi="Calibri Light" w:cs="Calibri Light"/>
          <w:b/>
          <w:bCs/>
          <w:lang w:val="es-ES_tradnl"/>
        </w:rPr>
      </w:pPr>
      <w:r w:rsidRPr="000248A9">
        <w:rPr>
          <w:rFonts w:ascii="Calibri Light" w:hAnsi="Calibri Light" w:cs="Calibri Light"/>
          <w:b/>
          <w:bCs/>
          <w:lang w:val="es-ES_tradnl"/>
        </w:rPr>
        <w:t>PRODUCTIVIDAD. PERIODO 2020-2024</w:t>
      </w:r>
    </w:p>
    <w:tbl>
      <w:tblPr>
        <w:tblStyle w:val="Tablaconcuadrcula"/>
        <w:tblW w:w="0" w:type="auto"/>
        <w:tblInd w:w="34" w:type="dxa"/>
        <w:tblLook w:val="04A0" w:firstRow="1" w:lastRow="0" w:firstColumn="1" w:lastColumn="0" w:noHBand="0" w:noVBand="1"/>
      </w:tblPr>
      <w:tblGrid>
        <w:gridCol w:w="1782"/>
        <w:gridCol w:w="1238"/>
        <w:gridCol w:w="1231"/>
        <w:gridCol w:w="1206"/>
        <w:gridCol w:w="1206"/>
        <w:gridCol w:w="1866"/>
      </w:tblGrid>
      <w:tr w:rsidR="000248A9" w:rsidRPr="000248A9" w14:paraId="20446389" w14:textId="77777777" w:rsidTr="004D0620">
        <w:tc>
          <w:tcPr>
            <w:tcW w:w="1782" w:type="dxa"/>
          </w:tcPr>
          <w:p w14:paraId="67BDAB7B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WOS/SCOPUS</w:t>
            </w:r>
          </w:p>
        </w:tc>
        <w:tc>
          <w:tcPr>
            <w:tcW w:w="1238" w:type="dxa"/>
          </w:tcPr>
          <w:p w14:paraId="72687C20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SciELO</w:t>
            </w:r>
          </w:p>
        </w:tc>
        <w:tc>
          <w:tcPr>
            <w:tcW w:w="1231" w:type="dxa"/>
          </w:tcPr>
          <w:p w14:paraId="2D6ECDCA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Otra Index.</w:t>
            </w:r>
          </w:p>
        </w:tc>
        <w:tc>
          <w:tcPr>
            <w:tcW w:w="1206" w:type="dxa"/>
          </w:tcPr>
          <w:p w14:paraId="0ED98318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Libro</w:t>
            </w:r>
          </w:p>
        </w:tc>
        <w:tc>
          <w:tcPr>
            <w:tcW w:w="1206" w:type="dxa"/>
          </w:tcPr>
          <w:p w14:paraId="4986F8D9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Cap. De Libro</w:t>
            </w:r>
          </w:p>
        </w:tc>
        <w:tc>
          <w:tcPr>
            <w:tcW w:w="1866" w:type="dxa"/>
          </w:tcPr>
          <w:p w14:paraId="5A058176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Proyecto/asesoría</w:t>
            </w:r>
          </w:p>
        </w:tc>
      </w:tr>
      <w:tr w:rsidR="000248A9" w:rsidRPr="000248A9" w14:paraId="71A8C97B" w14:textId="77777777" w:rsidTr="004D0620">
        <w:tc>
          <w:tcPr>
            <w:tcW w:w="1782" w:type="dxa"/>
          </w:tcPr>
          <w:p w14:paraId="7AAB462C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238" w:type="dxa"/>
          </w:tcPr>
          <w:p w14:paraId="17B00A29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231" w:type="dxa"/>
          </w:tcPr>
          <w:p w14:paraId="57828A41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206" w:type="dxa"/>
          </w:tcPr>
          <w:p w14:paraId="45FEC4C4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206" w:type="dxa"/>
          </w:tcPr>
          <w:p w14:paraId="59CF7548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866" w:type="dxa"/>
          </w:tcPr>
          <w:p w14:paraId="06D34272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</w:tr>
    </w:tbl>
    <w:p w14:paraId="6F884C44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</w:p>
    <w:p w14:paraId="5AE2BBF8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  <w:r w:rsidRPr="000248A9">
        <w:rPr>
          <w:rFonts w:ascii="Calibri Light" w:hAnsi="Calibri Light" w:cs="Calibri Light"/>
          <w:b/>
          <w:bCs/>
          <w:u w:val="single"/>
          <w:lang w:val="es-ES_tradnl"/>
        </w:rPr>
        <w:t xml:space="preserve">Detalle Productividad, periodo 2020-2024. </w:t>
      </w:r>
    </w:p>
    <w:p w14:paraId="47520F41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</w:p>
    <w:p w14:paraId="32201B9D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  <w:r w:rsidRPr="000248A9">
        <w:rPr>
          <w:rFonts w:ascii="Calibri Light" w:hAnsi="Calibri Light" w:cs="Calibri Light"/>
          <w:b/>
          <w:bCs/>
          <w:u w:val="single"/>
          <w:lang w:val="es-ES_tradnl"/>
        </w:rPr>
        <w:t xml:space="preserve">Artículos indexados: </w:t>
      </w:r>
    </w:p>
    <w:p w14:paraId="14D01833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lang w:val="es-ES_tradnl"/>
        </w:rPr>
      </w:pPr>
    </w:p>
    <w:p w14:paraId="0E3D1EEB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Enliste por orden de publicación, del más reciente al más antiguo. </w:t>
      </w:r>
    </w:p>
    <w:p w14:paraId="59D7CE4C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Formato APA. Autor/a, año de publicación, título del artículo, título de la revista, volumen y número, páginas y DOI (si corresponde). </w:t>
      </w:r>
    </w:p>
    <w:p w14:paraId="47122AE7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lang w:val="es-ES_tradnl"/>
        </w:rPr>
      </w:pPr>
    </w:p>
    <w:p w14:paraId="1F04ABF9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  <w:r w:rsidRPr="000248A9">
        <w:rPr>
          <w:rFonts w:ascii="Calibri Light" w:hAnsi="Calibri Light" w:cs="Calibri Light"/>
          <w:b/>
          <w:bCs/>
          <w:u w:val="single"/>
          <w:lang w:val="es-ES_tradnl"/>
        </w:rPr>
        <w:t xml:space="preserve">Libros y capítulos de libros publicados: </w:t>
      </w:r>
    </w:p>
    <w:p w14:paraId="114630F3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Listado. </w:t>
      </w:r>
    </w:p>
    <w:p w14:paraId="7670C714" w14:textId="0D94C598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lastRenderedPageBreak/>
        <w:t xml:space="preserve">formato APA. </w:t>
      </w:r>
    </w:p>
    <w:p w14:paraId="5F92382F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  <w:r w:rsidRPr="000248A9">
        <w:rPr>
          <w:rFonts w:ascii="Calibri Light" w:hAnsi="Calibri Light" w:cs="Calibri Light"/>
          <w:b/>
          <w:bCs/>
          <w:u w:val="single"/>
          <w:lang w:val="es-ES_tradnl"/>
        </w:rPr>
        <w:t>Otra productividad científica</w:t>
      </w:r>
    </w:p>
    <w:p w14:paraId="07824EE6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>Obras, composiciones, creaciones artísticas, material educativo con registro de propiedad.</w:t>
      </w:r>
    </w:p>
    <w:p w14:paraId="2D198FA5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Patentes, otras. </w:t>
      </w:r>
    </w:p>
    <w:p w14:paraId="7FB86CD5" w14:textId="07674E0C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formato APA. </w:t>
      </w:r>
    </w:p>
    <w:p w14:paraId="2694EB43" w14:textId="3FDC893D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  <w:r w:rsidRPr="000248A9">
        <w:rPr>
          <w:rFonts w:ascii="Calibri Light" w:hAnsi="Calibri Light" w:cs="Calibri Light"/>
          <w:b/>
          <w:bCs/>
          <w:u w:val="single"/>
          <w:lang w:val="es-ES_tradnl"/>
        </w:rPr>
        <w:t xml:space="preserve">Proyecto de Investigación, innovación o creación: </w:t>
      </w:r>
    </w:p>
    <w:p w14:paraId="3A12200A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>Listado.</w:t>
      </w:r>
    </w:p>
    <w:p w14:paraId="6463EA09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Del más reciente al más antiguo. </w:t>
      </w:r>
    </w:p>
    <w:p w14:paraId="68164345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Nombre proyecto, fuente de financiamiento, año de ejecución.  </w:t>
      </w:r>
    </w:p>
    <w:p w14:paraId="391F8C67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</w:p>
    <w:p w14:paraId="38ED1BF7" w14:textId="77777777" w:rsidR="002D64D6" w:rsidRPr="000248A9" w:rsidRDefault="002D64D6" w:rsidP="000248A9">
      <w:pPr>
        <w:spacing w:line="240" w:lineRule="auto"/>
        <w:rPr>
          <w:lang w:val="es-ES_tradnl"/>
        </w:rPr>
      </w:pPr>
    </w:p>
    <w:p w14:paraId="5D78CFD5" w14:textId="4F603564" w:rsidR="00812071" w:rsidRPr="003441F0" w:rsidRDefault="00644691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B6D0D1" wp14:editId="7AF9D34A">
                <wp:simplePos x="0" y="0"/>
                <wp:positionH relativeFrom="margin">
                  <wp:align>right</wp:align>
                </wp:positionH>
                <wp:positionV relativeFrom="paragraph">
                  <wp:posOffset>88659</wp:posOffset>
                </wp:positionV>
                <wp:extent cx="5616575" cy="1164590"/>
                <wp:effectExtent l="0" t="0" r="0" b="0"/>
                <wp:wrapNone/>
                <wp:docPr id="800592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1A18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D0D1" id="_x0000_s1027" type="#_x0000_t202" style="position:absolute;margin-left:391.05pt;margin-top:7pt;width:442.25pt;height:91.7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" filled="f" stroked="f">
                <v:textbox>
                  <w:txbxContent>
                    <w:p w14:paraId="13D31A18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257856" wp14:editId="18927E54">
                <wp:simplePos x="0" y="0"/>
                <wp:positionH relativeFrom="margin">
                  <wp:align>right</wp:align>
                </wp:positionH>
                <wp:positionV relativeFrom="paragraph">
                  <wp:posOffset>104947</wp:posOffset>
                </wp:positionV>
                <wp:extent cx="5616575" cy="1164590"/>
                <wp:effectExtent l="0" t="0" r="0" b="0"/>
                <wp:wrapNone/>
                <wp:docPr id="1069734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AD3A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7856" id="_x0000_s1028" type="#_x0000_t202" style="position:absolute;margin-left:391.05pt;margin-top:8.25pt;width:442.25pt;height:91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" filled="f" stroked="f">
                <v:textbox>
                  <w:txbxContent>
                    <w:p w14:paraId="5D2BAD3A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8082EB" wp14:editId="5D19FD38">
                <wp:simplePos x="0" y="0"/>
                <wp:positionH relativeFrom="margin">
                  <wp:align>right</wp:align>
                </wp:positionH>
                <wp:positionV relativeFrom="paragraph">
                  <wp:posOffset>95645</wp:posOffset>
                </wp:positionV>
                <wp:extent cx="5616575" cy="1164590"/>
                <wp:effectExtent l="0" t="0" r="0" b="0"/>
                <wp:wrapNone/>
                <wp:docPr id="1283120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2472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82EB" id="_x0000_s1029" type="#_x0000_t202" style="position:absolute;margin-left:391.05pt;margin-top:7.55pt;width:442.25pt;height:91.7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" filled="f" stroked="f">
                <v:textbox>
                  <w:txbxContent>
                    <w:p w14:paraId="47052472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12421E" wp14:editId="0E4A50FE">
                <wp:simplePos x="0" y="0"/>
                <wp:positionH relativeFrom="margin">
                  <wp:align>right</wp:align>
                </wp:positionH>
                <wp:positionV relativeFrom="paragraph">
                  <wp:posOffset>119792</wp:posOffset>
                </wp:positionV>
                <wp:extent cx="5616575" cy="1164590"/>
                <wp:effectExtent l="0" t="0" r="0" b="0"/>
                <wp:wrapNone/>
                <wp:docPr id="19580059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3CD6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421E" id="_x0000_s1030" type="#_x0000_t202" style="position:absolute;margin-left:391.05pt;margin-top:9.45pt;width:442.25pt;height:91.7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" filled="f" stroked="f">
                <v:textbox>
                  <w:txbxContent>
                    <w:p w14:paraId="49143CD6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41FDFF" wp14:editId="5CFD99AA">
                <wp:simplePos x="0" y="0"/>
                <wp:positionH relativeFrom="margin">
                  <wp:align>right</wp:align>
                </wp:positionH>
                <wp:positionV relativeFrom="paragraph">
                  <wp:posOffset>91955</wp:posOffset>
                </wp:positionV>
                <wp:extent cx="5616575" cy="1164590"/>
                <wp:effectExtent l="0" t="0" r="0" b="0"/>
                <wp:wrapNone/>
                <wp:docPr id="4350419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E55B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FDFF" id="_x0000_s1031" type="#_x0000_t202" style="position:absolute;margin-left:391.05pt;margin-top:7.25pt;width:442.25pt;height:91.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atP/QEAANU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" filled="f" stroked="f">
                <v:textbox>
                  <w:txbxContent>
                    <w:p w14:paraId="5411E55B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4CF7F9" wp14:editId="3B35DF14">
                <wp:simplePos x="0" y="0"/>
                <wp:positionH relativeFrom="margin">
                  <wp:align>right</wp:align>
                </wp:positionH>
                <wp:positionV relativeFrom="paragraph">
                  <wp:posOffset>104312</wp:posOffset>
                </wp:positionV>
                <wp:extent cx="5616575" cy="1164590"/>
                <wp:effectExtent l="0" t="0" r="0" b="0"/>
                <wp:wrapNone/>
                <wp:docPr id="1125263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FDCE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F7F9" id="_x0000_s1032" type="#_x0000_t202" style="position:absolute;margin-left:391.05pt;margin-top:8.2pt;width:442.25pt;height:91.7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" filled="f" stroked="f">
                <v:textbox>
                  <w:txbxContent>
                    <w:p w14:paraId="07FCFDCE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89EDB5" wp14:editId="0F3D0F81">
                <wp:simplePos x="0" y="0"/>
                <wp:positionH relativeFrom="margin">
                  <wp:align>right</wp:align>
                </wp:positionH>
                <wp:positionV relativeFrom="paragraph">
                  <wp:posOffset>91955</wp:posOffset>
                </wp:positionV>
                <wp:extent cx="5616575" cy="1164590"/>
                <wp:effectExtent l="0" t="0" r="0" b="0"/>
                <wp:wrapNone/>
                <wp:docPr id="1829849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C4B1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EDB5" id="_x0000_s1033" type="#_x0000_t202" style="position:absolute;margin-left:391.05pt;margin-top:7.25pt;width:442.25pt;height:91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" filled="f" stroked="f">
                <v:textbox>
                  <w:txbxContent>
                    <w:p w14:paraId="1CBBC4B1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5D9BB2" wp14:editId="2C9B5CED">
                <wp:simplePos x="0" y="0"/>
                <wp:positionH relativeFrom="margin">
                  <wp:align>right</wp:align>
                </wp:positionH>
                <wp:positionV relativeFrom="paragraph">
                  <wp:posOffset>82430</wp:posOffset>
                </wp:positionV>
                <wp:extent cx="5616575" cy="1164590"/>
                <wp:effectExtent l="0" t="0" r="0" b="0"/>
                <wp:wrapNone/>
                <wp:docPr id="1684020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8CCC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9BB2" id="_x0000_s1034" type="#_x0000_t202" style="position:absolute;margin-left:391.05pt;margin-top:6.5pt;width:442.25pt;height:91.7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iwI/QEAANU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" filled="f" stroked="f">
                <v:textbox>
                  <w:txbxContent>
                    <w:p w14:paraId="34888CCC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A7165FD" wp14:editId="28C727F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616575" cy="1164590"/>
                <wp:effectExtent l="0" t="0" r="0" b="0"/>
                <wp:wrapNone/>
                <wp:docPr id="27461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C73D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65FD" id="_x0000_s1035" type="#_x0000_t202" style="position:absolute;margin-left:391.05pt;margin-top:8.7pt;width:442.25pt;height:91.7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UL+/QEAANU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" filled="f" stroked="f">
                <v:textbox>
                  <w:txbxContent>
                    <w:p w14:paraId="5F48C73D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7B7ED02" wp14:editId="3FEFEEA7">
                <wp:simplePos x="0" y="0"/>
                <wp:positionH relativeFrom="margin">
                  <wp:align>right</wp:align>
                </wp:positionH>
                <wp:positionV relativeFrom="paragraph">
                  <wp:posOffset>107761</wp:posOffset>
                </wp:positionV>
                <wp:extent cx="5616575" cy="1164590"/>
                <wp:effectExtent l="0" t="0" r="0" b="0"/>
                <wp:wrapNone/>
                <wp:docPr id="18646007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06E3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D02" id="_x0000_s1036" type="#_x0000_t202" style="position:absolute;margin-left:391.05pt;margin-top:8.5pt;width:442.25pt;height:91.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czu/QEAANY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" filled="f" stroked="f">
                <v:textbox>
                  <w:txbxContent>
                    <w:p w14:paraId="7B5406E3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848A26" wp14:editId="1AC46536">
                <wp:simplePos x="0" y="0"/>
                <wp:positionH relativeFrom="margin">
                  <wp:align>right</wp:align>
                </wp:positionH>
                <wp:positionV relativeFrom="paragraph">
                  <wp:posOffset>96228</wp:posOffset>
                </wp:positionV>
                <wp:extent cx="5616575" cy="1164590"/>
                <wp:effectExtent l="0" t="0" r="0" b="0"/>
                <wp:wrapNone/>
                <wp:docPr id="1794738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BE52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8A26" id="_x0000_s1037" type="#_x0000_t202" style="position:absolute;margin-left:391.05pt;margin-top:7.6pt;width:442.25pt;height:91.7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" filled="f" stroked="f">
                <v:textbox>
                  <w:txbxContent>
                    <w:p w14:paraId="49A1BE52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2071" w:rsidRPr="003441F0" w:rsidSect="00662486">
      <w:headerReference w:type="default" r:id="rId9"/>
      <w:footerReference w:type="default" r:id="rId10"/>
      <w:pgSz w:w="12240" w:h="15840" w:code="125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4972" w14:textId="77777777" w:rsidR="00883701" w:rsidRDefault="00883701" w:rsidP="003441F0">
      <w:pPr>
        <w:spacing w:after="0" w:line="240" w:lineRule="auto"/>
      </w:pPr>
      <w:r>
        <w:separator/>
      </w:r>
    </w:p>
  </w:endnote>
  <w:endnote w:type="continuationSeparator" w:id="0">
    <w:p w14:paraId="33C4C933" w14:textId="77777777" w:rsidR="00883701" w:rsidRDefault="00883701" w:rsidP="003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sap SemiCondensed SemiBold">
    <w:altName w:val="Calibri"/>
    <w:panose1 w:val="020B0604020202020204"/>
    <w:charset w:val="00"/>
    <w:family w:val="auto"/>
    <w:pitch w:val="variable"/>
    <w:sig w:usb0="A0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013101"/>
      <w:docPartObj>
        <w:docPartGallery w:val="Page Numbers (Bottom of Page)"/>
        <w:docPartUnique/>
      </w:docPartObj>
    </w:sdtPr>
    <w:sdtContent>
      <w:p w14:paraId="10C0CF37" w14:textId="5DB0080D" w:rsidR="003441F0" w:rsidRDefault="00066B18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ADD69CA" wp14:editId="60637B9E">
              <wp:simplePos x="0" y="0"/>
              <wp:positionH relativeFrom="page">
                <wp:align>right</wp:align>
              </wp:positionH>
              <wp:positionV relativeFrom="paragraph">
                <wp:posOffset>-138430</wp:posOffset>
              </wp:positionV>
              <wp:extent cx="8040729" cy="903514"/>
              <wp:effectExtent l="0" t="0" r="0" b="0"/>
              <wp:wrapNone/>
              <wp:docPr id="407856957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40729" cy="903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>
          <w:fldChar w:fldCharType="begin"/>
        </w:r>
        <w:r w:rsidR="003441F0">
          <w:instrText>PAGE   \* MERGEFORMAT</w:instrText>
        </w:r>
        <w:r w:rsidR="003441F0">
          <w:fldChar w:fldCharType="separate"/>
        </w:r>
        <w:r w:rsidR="003441F0">
          <w:rPr>
            <w:lang w:val="es-ES"/>
          </w:rPr>
          <w:t>2</w:t>
        </w:r>
        <w:r w:rsidR="003441F0">
          <w:fldChar w:fldCharType="end"/>
        </w:r>
      </w:p>
    </w:sdtContent>
  </w:sdt>
  <w:p w14:paraId="57518BBF" w14:textId="5D493CD8" w:rsidR="003441F0" w:rsidRDefault="00344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BEB1" w14:textId="77777777" w:rsidR="00883701" w:rsidRDefault="00883701" w:rsidP="003441F0">
      <w:pPr>
        <w:spacing w:after="0" w:line="240" w:lineRule="auto"/>
      </w:pPr>
      <w:r>
        <w:separator/>
      </w:r>
    </w:p>
  </w:footnote>
  <w:footnote w:type="continuationSeparator" w:id="0">
    <w:p w14:paraId="4C608429" w14:textId="77777777" w:rsidR="00883701" w:rsidRDefault="00883701" w:rsidP="003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F567" w14:textId="288AB12E" w:rsidR="00E3081A" w:rsidRDefault="00D81C7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A1D6B" wp14:editId="539FEBF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6839" cy="773723"/>
          <wp:effectExtent l="0" t="0" r="0" b="7620"/>
          <wp:wrapNone/>
          <wp:docPr id="1724560318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796" cy="79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2F00"/>
    <w:multiLevelType w:val="hybridMultilevel"/>
    <w:tmpl w:val="0C8CD8F6"/>
    <w:lvl w:ilvl="0" w:tplc="C584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5FE"/>
    <w:multiLevelType w:val="hybridMultilevel"/>
    <w:tmpl w:val="0838B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959"/>
    <w:multiLevelType w:val="hybridMultilevel"/>
    <w:tmpl w:val="7CCA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47A"/>
    <w:multiLevelType w:val="hybridMultilevel"/>
    <w:tmpl w:val="5CDA97FC"/>
    <w:lvl w:ilvl="0" w:tplc="3B301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41C8"/>
    <w:multiLevelType w:val="hybridMultilevel"/>
    <w:tmpl w:val="944E1D86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B19"/>
    <w:multiLevelType w:val="hybridMultilevel"/>
    <w:tmpl w:val="34528474"/>
    <w:lvl w:ilvl="0" w:tplc="E5E05592">
      <w:start w:val="2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B1FD0"/>
    <w:multiLevelType w:val="hybridMultilevel"/>
    <w:tmpl w:val="EDF685D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962F2"/>
    <w:multiLevelType w:val="hybridMultilevel"/>
    <w:tmpl w:val="9A065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65DE"/>
    <w:multiLevelType w:val="hybridMultilevel"/>
    <w:tmpl w:val="3366495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920F1"/>
    <w:multiLevelType w:val="hybridMultilevel"/>
    <w:tmpl w:val="6B5893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7095"/>
    <w:multiLevelType w:val="hybridMultilevel"/>
    <w:tmpl w:val="42E60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3FE2"/>
    <w:multiLevelType w:val="hybridMultilevel"/>
    <w:tmpl w:val="919A6DB6"/>
    <w:lvl w:ilvl="0" w:tplc="4E1296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22462"/>
    <w:multiLevelType w:val="hybridMultilevel"/>
    <w:tmpl w:val="E5C40D9C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3127"/>
    <w:multiLevelType w:val="hybridMultilevel"/>
    <w:tmpl w:val="54FA67C6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06738"/>
    <w:multiLevelType w:val="hybridMultilevel"/>
    <w:tmpl w:val="2278DB8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6CD1"/>
    <w:multiLevelType w:val="hybridMultilevel"/>
    <w:tmpl w:val="D08E7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F6F"/>
    <w:multiLevelType w:val="hybridMultilevel"/>
    <w:tmpl w:val="139E0570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391A"/>
    <w:multiLevelType w:val="multilevel"/>
    <w:tmpl w:val="CDE8BB76"/>
    <w:lvl w:ilvl="0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E2C515B"/>
    <w:multiLevelType w:val="hybridMultilevel"/>
    <w:tmpl w:val="39B4F9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01ECE"/>
    <w:multiLevelType w:val="hybridMultilevel"/>
    <w:tmpl w:val="9194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1697A"/>
    <w:multiLevelType w:val="hybridMultilevel"/>
    <w:tmpl w:val="A89621CE"/>
    <w:lvl w:ilvl="0" w:tplc="E5E0559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4031"/>
    <w:multiLevelType w:val="hybridMultilevel"/>
    <w:tmpl w:val="92F2BD62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94935">
    <w:abstractNumId w:val="10"/>
  </w:num>
  <w:num w:numId="2" w16cid:durableId="958530895">
    <w:abstractNumId w:val="0"/>
  </w:num>
  <w:num w:numId="3" w16cid:durableId="799300486">
    <w:abstractNumId w:val="17"/>
  </w:num>
  <w:num w:numId="4" w16cid:durableId="161900142">
    <w:abstractNumId w:val="15"/>
  </w:num>
  <w:num w:numId="5" w16cid:durableId="1806046806">
    <w:abstractNumId w:val="3"/>
  </w:num>
  <w:num w:numId="6" w16cid:durableId="1535386892">
    <w:abstractNumId w:val="5"/>
  </w:num>
  <w:num w:numId="7" w16cid:durableId="1432895632">
    <w:abstractNumId w:val="8"/>
  </w:num>
  <w:num w:numId="8" w16cid:durableId="788478815">
    <w:abstractNumId w:val="6"/>
  </w:num>
  <w:num w:numId="9" w16cid:durableId="1473450583">
    <w:abstractNumId w:val="7"/>
  </w:num>
  <w:num w:numId="10" w16cid:durableId="1453592444">
    <w:abstractNumId w:val="19"/>
  </w:num>
  <w:num w:numId="11" w16cid:durableId="1167091763">
    <w:abstractNumId w:val="2"/>
  </w:num>
  <w:num w:numId="12" w16cid:durableId="1996838654">
    <w:abstractNumId w:val="1"/>
  </w:num>
  <w:num w:numId="13" w16cid:durableId="2013601552">
    <w:abstractNumId w:val="12"/>
  </w:num>
  <w:num w:numId="14" w16cid:durableId="2071075299">
    <w:abstractNumId w:val="16"/>
  </w:num>
  <w:num w:numId="15" w16cid:durableId="752552725">
    <w:abstractNumId w:val="14"/>
  </w:num>
  <w:num w:numId="16" w16cid:durableId="1995256176">
    <w:abstractNumId w:val="3"/>
    <w:lvlOverride w:ilvl="0">
      <w:startOverride w:val="1"/>
    </w:lvlOverride>
  </w:num>
  <w:num w:numId="17" w16cid:durableId="1067000897">
    <w:abstractNumId w:val="18"/>
  </w:num>
  <w:num w:numId="18" w16cid:durableId="979454578">
    <w:abstractNumId w:val="9"/>
  </w:num>
  <w:num w:numId="19" w16cid:durableId="1765147258">
    <w:abstractNumId w:val="13"/>
  </w:num>
  <w:num w:numId="20" w16cid:durableId="1533881541">
    <w:abstractNumId w:val="21"/>
  </w:num>
  <w:num w:numId="21" w16cid:durableId="55131559">
    <w:abstractNumId w:val="11"/>
  </w:num>
  <w:num w:numId="22" w16cid:durableId="434208464">
    <w:abstractNumId w:val="20"/>
  </w:num>
  <w:num w:numId="23" w16cid:durableId="365448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004E7"/>
    <w:rsid w:val="000248A9"/>
    <w:rsid w:val="00066B18"/>
    <w:rsid w:val="00067D4B"/>
    <w:rsid w:val="00093810"/>
    <w:rsid w:val="000D6076"/>
    <w:rsid w:val="000E6F0F"/>
    <w:rsid w:val="0012490A"/>
    <w:rsid w:val="001563A3"/>
    <w:rsid w:val="001E69A7"/>
    <w:rsid w:val="002334FA"/>
    <w:rsid w:val="00247F96"/>
    <w:rsid w:val="002539EE"/>
    <w:rsid w:val="00264D19"/>
    <w:rsid w:val="0028530A"/>
    <w:rsid w:val="002C0E8D"/>
    <w:rsid w:val="002D64D6"/>
    <w:rsid w:val="002F3B0D"/>
    <w:rsid w:val="00302830"/>
    <w:rsid w:val="0032280F"/>
    <w:rsid w:val="00337CE2"/>
    <w:rsid w:val="003441F0"/>
    <w:rsid w:val="003A4072"/>
    <w:rsid w:val="003B03C0"/>
    <w:rsid w:val="004A7E53"/>
    <w:rsid w:val="004E6596"/>
    <w:rsid w:val="004F423E"/>
    <w:rsid w:val="00500FC6"/>
    <w:rsid w:val="005222C7"/>
    <w:rsid w:val="00557E81"/>
    <w:rsid w:val="00644691"/>
    <w:rsid w:val="00651D7F"/>
    <w:rsid w:val="00662486"/>
    <w:rsid w:val="006B0DAF"/>
    <w:rsid w:val="00703FE9"/>
    <w:rsid w:val="007E6379"/>
    <w:rsid w:val="00806C93"/>
    <w:rsid w:val="00812071"/>
    <w:rsid w:val="00834080"/>
    <w:rsid w:val="00883701"/>
    <w:rsid w:val="008B52A6"/>
    <w:rsid w:val="008E6165"/>
    <w:rsid w:val="00903EE9"/>
    <w:rsid w:val="0091163C"/>
    <w:rsid w:val="0092009C"/>
    <w:rsid w:val="009339ED"/>
    <w:rsid w:val="00980182"/>
    <w:rsid w:val="009C19E1"/>
    <w:rsid w:val="009C4626"/>
    <w:rsid w:val="009D150C"/>
    <w:rsid w:val="00A13C86"/>
    <w:rsid w:val="00A55DE9"/>
    <w:rsid w:val="00A61F4E"/>
    <w:rsid w:val="00A731A7"/>
    <w:rsid w:val="00A86E01"/>
    <w:rsid w:val="00B22020"/>
    <w:rsid w:val="00B533BF"/>
    <w:rsid w:val="00B61D1F"/>
    <w:rsid w:val="00B72F2D"/>
    <w:rsid w:val="00B909D2"/>
    <w:rsid w:val="00BB7B75"/>
    <w:rsid w:val="00C101CD"/>
    <w:rsid w:val="00C22EBD"/>
    <w:rsid w:val="00C332F5"/>
    <w:rsid w:val="00C33331"/>
    <w:rsid w:val="00C4382F"/>
    <w:rsid w:val="00CB77F9"/>
    <w:rsid w:val="00CE6E02"/>
    <w:rsid w:val="00D81C7D"/>
    <w:rsid w:val="00D96EDB"/>
    <w:rsid w:val="00DA67C7"/>
    <w:rsid w:val="00DD5521"/>
    <w:rsid w:val="00E03A52"/>
    <w:rsid w:val="00E3081A"/>
    <w:rsid w:val="00E32450"/>
    <w:rsid w:val="00E32D4E"/>
    <w:rsid w:val="00E76F1F"/>
    <w:rsid w:val="00EB5F79"/>
    <w:rsid w:val="00ED130A"/>
    <w:rsid w:val="00FA4262"/>
    <w:rsid w:val="00F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382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D130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ED130A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Martinez Rojas, Ezequiel Salomon</cp:lastModifiedBy>
  <cp:revision>62</cp:revision>
  <dcterms:created xsi:type="dcterms:W3CDTF">2025-04-04T15:24:00Z</dcterms:created>
  <dcterms:modified xsi:type="dcterms:W3CDTF">2025-09-11T19:01:00Z</dcterms:modified>
</cp:coreProperties>
</file>